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D" w:rsidRPr="004A4EE2" w:rsidRDefault="008E642D" w:rsidP="001D2B61">
      <w:pPr>
        <w:tabs>
          <w:tab w:val="right" w:pos="7230"/>
        </w:tabs>
        <w:ind w:left="851" w:hangingChars="326" w:hanging="851"/>
        <w:rPr>
          <w:rFonts w:ascii="方正隸變" w:eastAsia="方正隸變" w:hAnsi="Calibri" w:cs="新細明體"/>
          <w:b/>
          <w:bCs/>
          <w:color w:val="000000"/>
          <w:spacing w:val="10"/>
          <w:szCs w:val="24"/>
        </w:rPr>
      </w:pPr>
      <w:bookmarkStart w:id="0" w:name="_GoBack"/>
      <w:bookmarkEnd w:id="0"/>
      <w:r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</w:rPr>
        <w:t>講題：</w:t>
      </w:r>
      <w:r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</w:rPr>
        <w:tab/>
      </w:r>
      <w:proofErr w:type="gramStart"/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【</w:t>
      </w:r>
      <w:proofErr w:type="gramEnd"/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凝聚．更新．開拓</w:t>
      </w:r>
      <w:proofErr w:type="gramStart"/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】</w:t>
      </w:r>
      <w:proofErr w:type="gramEnd"/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：</w:t>
      </w:r>
      <w:r w:rsidR="001D2B61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</w:rPr>
        <w:tab/>
      </w:r>
      <w:r w:rsidR="001D2B61" w:rsidRPr="004A4EE2">
        <w:rPr>
          <w:rFonts w:ascii="方正隸變" w:eastAsia="方正隸變" w:hAnsi="Candara" w:cs="新細明體"/>
          <w:b/>
          <w:bCs/>
          <w:color w:val="000000"/>
          <w:spacing w:val="10"/>
          <w:szCs w:val="24"/>
        </w:rPr>
        <w:t>2019</w:t>
      </w:r>
      <w:r w:rsidR="001D2B61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</w:rPr>
        <w:t>年9月15日</w:t>
      </w:r>
      <w:r w:rsidR="001D2B61" w:rsidRPr="004A4EE2">
        <w:rPr>
          <w:rFonts w:ascii="方正隸變" w:eastAsia="方正隸變" w:hAnsi="Candara" w:cs="新細明體"/>
          <w:b/>
          <w:bCs/>
          <w:color w:val="000000"/>
          <w:spacing w:val="10"/>
          <w:szCs w:val="24"/>
        </w:rPr>
        <w:br/>
      </w:r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凝聚</w:t>
      </w:r>
      <w:proofErr w:type="gramStart"/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成撕不裂</w:t>
      </w:r>
      <w:proofErr w:type="gramEnd"/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  <w:lang w:eastAsia="zh-HK"/>
        </w:rPr>
        <w:t>的合一</w:t>
      </w:r>
      <w:r w:rsidR="001D2B61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szCs w:val="24"/>
        </w:rPr>
        <w:tab/>
      </w:r>
    </w:p>
    <w:p w:rsidR="008E642D" w:rsidRPr="004A4EE2" w:rsidRDefault="008E642D" w:rsidP="007602C5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280" w:lineRule="exact"/>
        <w:ind w:left="877" w:hangingChars="336" w:hanging="877"/>
        <w:rPr>
          <w:rFonts w:ascii="方正隸變" w:eastAsia="方正隸變" w:hAnsi="Candara" w:cs="新細明體"/>
          <w:b/>
          <w:bCs/>
          <w:color w:val="000000"/>
          <w:spacing w:val="10"/>
        </w:rPr>
      </w:pPr>
      <w:r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</w:rPr>
        <w:t>經文：</w:t>
      </w:r>
      <w:r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</w:rPr>
        <w:tab/>
      </w:r>
      <w:r w:rsidR="009A07BE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lang w:eastAsia="zh-HK"/>
        </w:rPr>
        <w:t>約翰福音17:20-26</w:t>
      </w:r>
      <w:r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lang w:eastAsia="zh-HK"/>
        </w:rPr>
        <w:tab/>
      </w:r>
      <w:r w:rsidR="001D2B61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</w:rPr>
        <w:t>講員：</w:t>
      </w:r>
      <w:r w:rsidR="001D2B61" w:rsidRPr="004A4EE2">
        <w:rPr>
          <w:rFonts w:ascii="方正隸變" w:eastAsia="方正隸變" w:hAnsi="Candara" w:cs="新細明體" w:hint="eastAsia"/>
          <w:b/>
          <w:bCs/>
          <w:color w:val="000000"/>
          <w:spacing w:val="10"/>
          <w:lang w:eastAsia="zh-HK"/>
        </w:rPr>
        <w:t>林天行牧師</w:t>
      </w:r>
    </w:p>
    <w:p w:rsidR="008E642D" w:rsidRPr="004A4EE2" w:rsidRDefault="008E642D" w:rsidP="00816925">
      <w:pPr>
        <w:tabs>
          <w:tab w:val="left" w:pos="1560"/>
        </w:tabs>
        <w:spacing w:beforeLines="100" w:before="360" w:line="300" w:lineRule="exact"/>
        <w:rPr>
          <w:rFonts w:ascii="方正隸變" w:eastAsia="方正隸變" w:hAnsi="Garamond" w:cs="新細明體"/>
          <w:b/>
          <w:bCs/>
          <w:color w:val="000000"/>
          <w:spacing w:val="10"/>
          <w:kern w:val="0"/>
          <w:szCs w:val="24"/>
          <w:lang w:eastAsia="zh-HK"/>
        </w:rPr>
      </w:pPr>
      <w:r w:rsidRPr="004A4EE2">
        <w:rPr>
          <w:rFonts w:ascii="方正隸變" w:eastAsia="方正隸變" w:hAnsi="Garamond" w:cs="新細明體"/>
          <w:b/>
          <w:bCs/>
          <w:color w:val="000000"/>
          <w:spacing w:val="10"/>
          <w:kern w:val="0"/>
          <w:szCs w:val="24"/>
        </w:rPr>
        <w:t>讀經</w:t>
      </w:r>
      <w:r w:rsidRPr="004A4EE2">
        <w:rPr>
          <w:rFonts w:ascii="方正隸變" w:eastAsia="方正隸變" w:hAnsi="Garamond" w:cs="新細明體"/>
          <w:b/>
          <w:bCs/>
          <w:color w:val="000000"/>
          <w:spacing w:val="10"/>
          <w:kern w:val="0"/>
          <w:szCs w:val="24"/>
          <w:lang w:eastAsia="zh-HK"/>
        </w:rPr>
        <w:t>：</w:t>
      </w:r>
    </w:p>
    <w:p w:rsidR="006A7DE6" w:rsidRPr="00CD0DD9" w:rsidRDefault="000C1E7C" w:rsidP="00CD0DD9">
      <w:pPr>
        <w:spacing w:beforeLines="50" w:before="180" w:line="260" w:lineRule="exact"/>
        <w:jc w:val="both"/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</w:pPr>
      <w:r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「</w:t>
      </w:r>
      <w:r w:rsidR="00CD0DD9" w:rsidRPr="00CD0DD9">
        <w:rPr>
          <w:rFonts w:ascii="Garamond" w:eastAsia="微軟正黑體" w:hAnsi="Garamond" w:cs="方正楷體" w:hint="eastAsia"/>
          <w:color w:val="000000"/>
          <w:spacing w:val="4"/>
          <w:kern w:val="0"/>
          <w:sz w:val="20"/>
          <w:vertAlign w:val="superscript"/>
        </w:rPr>
        <w:t>2</w:t>
      </w:r>
      <w:r w:rsidR="005F2084" w:rsidRPr="00CD0DD9">
        <w:rPr>
          <w:rFonts w:ascii="Garamond" w:eastAsia="微軟正黑體" w:hAnsi="Garamond" w:cs="方正楷體" w:hint="eastAsia"/>
          <w:color w:val="000000"/>
          <w:spacing w:val="4"/>
          <w:kern w:val="0"/>
          <w:sz w:val="20"/>
          <w:vertAlign w:val="superscript"/>
        </w:rPr>
        <w:t>0</w:t>
      </w:r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我不但為這些人祈求，也為那些因他們的話信我的人祈求，</w:t>
      </w:r>
      <w:r w:rsidR="00CD0DD9" w:rsidRPr="00CD0DD9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>21</w:t>
      </w:r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使他們都合而為一。正如你父在我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，我在你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，使他們也在我們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，叫世人可以信你差了我來。</w:t>
      </w:r>
      <w:r w:rsidR="00CD0DD9" w:rsidRPr="00CD0DD9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>22</w:t>
      </w:r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你所賜給我的榮耀，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我已賜給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他們，使他們合而為一，像我們合而為一。</w:t>
      </w:r>
      <w:r w:rsidR="00CD0DD9" w:rsidRPr="00CD0DD9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>23</w:t>
      </w:r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我在他們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，你在我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，使他們完完全全地合而為一，叫世人知道你差了我來，也知道你愛他們如同愛我一樣。</w:t>
      </w:r>
      <w:r w:rsidR="00CD0DD9" w:rsidRPr="00CD0DD9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>24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父啊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，我在哪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，願你所賜給我的人也同我在那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，叫他們看見你所賜給我的榮耀；因為創立世界以前，你已經愛我了。</w:t>
      </w:r>
      <w:r w:rsidR="00CD0DD9" w:rsidRPr="00CD0DD9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>25</w:t>
      </w:r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公義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的父啊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，世人未曾認識你，我卻認識你；這些人也知道你差了我來。</w:t>
      </w:r>
      <w:r w:rsidR="00CD0DD9" w:rsidRPr="00CD0DD9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>26</w:t>
      </w:r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我已將你的名指示他們，還要指示他們，使你所愛我的愛在他們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，我也在他們</w:t>
      </w:r>
      <w:proofErr w:type="gramStart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裏</w:t>
      </w:r>
      <w:proofErr w:type="gramEnd"/>
      <w:r w:rsidR="00CD0DD9" w:rsidRPr="00CD0DD9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  <w:t>面。」</w:t>
      </w:r>
    </w:p>
    <w:p w:rsidR="00BE33CC" w:rsidRPr="004A4EE2" w:rsidRDefault="00BE33CC" w:rsidP="006A7DE6">
      <w:pPr>
        <w:spacing w:beforeLines="100" w:before="360" w:line="260" w:lineRule="exact"/>
        <w:jc w:val="both"/>
        <w:rPr>
          <w:rFonts w:ascii="方正隸變" w:eastAsia="方正隸變" w:hAnsi="Garamond" w:cs="方正楷體" w:hint="eastAsia"/>
          <w:b/>
          <w:color w:val="000000"/>
          <w:spacing w:val="4"/>
          <w:kern w:val="0"/>
          <w:szCs w:val="24"/>
        </w:rPr>
      </w:pPr>
      <w:r w:rsidRPr="004A4EE2">
        <w:rPr>
          <w:rFonts w:ascii="方正隸變" w:eastAsia="方正隸變" w:hAnsi="Garamond" w:cs="方正楷體" w:hint="eastAsia"/>
          <w:b/>
          <w:color w:val="000000"/>
          <w:spacing w:val="4"/>
          <w:kern w:val="0"/>
          <w:szCs w:val="24"/>
          <w:lang w:eastAsia="zh-HK"/>
        </w:rPr>
        <w:t>大綱</w:t>
      </w:r>
      <w:r w:rsidR="008E642D" w:rsidRPr="004A4EE2">
        <w:rPr>
          <w:rFonts w:ascii="方正隸變" w:eastAsia="方正隸變" w:hAnsi="Garamond" w:cs="方正楷體" w:hint="eastAsia"/>
          <w:b/>
          <w:color w:val="000000"/>
          <w:spacing w:val="4"/>
          <w:kern w:val="0"/>
          <w:szCs w:val="24"/>
          <w:lang w:eastAsia="zh-HK"/>
        </w:rPr>
        <w:t>：</w:t>
      </w:r>
    </w:p>
    <w:p w:rsidR="00551DFD" w:rsidRPr="00634B28" w:rsidRDefault="00634B28" w:rsidP="00634B28">
      <w:pPr>
        <w:widowControl/>
        <w:numPr>
          <w:ilvl w:val="0"/>
          <w:numId w:val="24"/>
        </w:numPr>
        <w:shd w:val="clear" w:color="auto" w:fill="FFFFFF"/>
        <w:tabs>
          <w:tab w:val="left" w:pos="426"/>
        </w:tabs>
        <w:snapToGrid w:val="0"/>
        <w:spacing w:beforeLines="200" w:before="720" w:line="260" w:lineRule="exact"/>
        <w:jc w:val="both"/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</w:pPr>
      <w:r w:rsidRPr="00634B28"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  <w:t>從使命而來的合一</w:t>
      </w:r>
    </w:p>
    <w:p w:rsidR="006A7DE6" w:rsidRPr="00634B28" w:rsidRDefault="006A7DE6" w:rsidP="00634B28">
      <w:pPr>
        <w:widowControl/>
        <w:shd w:val="clear" w:color="auto" w:fill="FFFFFF"/>
        <w:tabs>
          <w:tab w:val="left" w:pos="426"/>
        </w:tabs>
        <w:snapToGrid w:val="0"/>
        <w:spacing w:beforeLines="100" w:before="360" w:line="700" w:lineRule="atLeast"/>
        <w:ind w:left="425" w:hanging="425"/>
        <w:jc w:val="both"/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</w:pPr>
    </w:p>
    <w:p w:rsidR="00551DFD" w:rsidRPr="00634B28" w:rsidRDefault="00634B28" w:rsidP="00634B28">
      <w:pPr>
        <w:widowControl/>
        <w:numPr>
          <w:ilvl w:val="0"/>
          <w:numId w:val="24"/>
        </w:numPr>
        <w:shd w:val="clear" w:color="auto" w:fill="FFFFFF"/>
        <w:tabs>
          <w:tab w:val="left" w:pos="426"/>
        </w:tabs>
        <w:snapToGrid w:val="0"/>
        <w:spacing w:beforeLines="100" w:before="360" w:line="260" w:lineRule="exact"/>
        <w:jc w:val="both"/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</w:pPr>
      <w:r w:rsidRPr="00634B28"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  <w:t>從耶穌而見的榮耀</w:t>
      </w:r>
    </w:p>
    <w:p w:rsidR="00634B28" w:rsidRPr="00634B28" w:rsidRDefault="00634B28" w:rsidP="00634B28">
      <w:pPr>
        <w:widowControl/>
        <w:shd w:val="clear" w:color="auto" w:fill="FFFFFF"/>
        <w:tabs>
          <w:tab w:val="left" w:pos="426"/>
        </w:tabs>
        <w:snapToGrid w:val="0"/>
        <w:spacing w:beforeLines="100" w:before="360" w:line="700" w:lineRule="atLeast"/>
        <w:ind w:left="425" w:hanging="425"/>
        <w:jc w:val="both"/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</w:pPr>
    </w:p>
    <w:p w:rsidR="00634B28" w:rsidRPr="00634B28" w:rsidRDefault="00634B28" w:rsidP="00634B28">
      <w:pPr>
        <w:widowControl/>
        <w:numPr>
          <w:ilvl w:val="0"/>
          <w:numId w:val="24"/>
        </w:numPr>
        <w:shd w:val="clear" w:color="auto" w:fill="FFFFFF"/>
        <w:tabs>
          <w:tab w:val="left" w:pos="426"/>
        </w:tabs>
        <w:snapToGrid w:val="0"/>
        <w:spacing w:beforeLines="100" w:before="360" w:line="260" w:lineRule="exact"/>
        <w:jc w:val="both"/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</w:pPr>
      <w:r w:rsidRPr="00634B28"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</w:rPr>
        <w:t>從群體而作的見證</w:t>
      </w:r>
    </w:p>
    <w:p w:rsidR="00634B28" w:rsidRPr="004A4EE2" w:rsidRDefault="00634B28" w:rsidP="00634B28">
      <w:pPr>
        <w:widowControl/>
        <w:shd w:val="clear" w:color="auto" w:fill="FFFFFF"/>
        <w:tabs>
          <w:tab w:val="left" w:pos="426"/>
        </w:tabs>
        <w:snapToGrid w:val="0"/>
        <w:spacing w:beforeLines="100" w:before="360" w:line="700" w:lineRule="atLeast"/>
        <w:ind w:left="425" w:hanging="425"/>
        <w:jc w:val="both"/>
        <w:rPr>
          <w:rFonts w:ascii="標楷體" w:eastAsia="標楷體" w:hAnsi="新細明體" w:cs="新細明體" w:hint="eastAsia"/>
          <w:color w:val="000000"/>
          <w:spacing w:val="10"/>
          <w:kern w:val="0"/>
          <w:sz w:val="22"/>
          <w:shd w:val="pct15" w:color="auto" w:fill="FFFFFF"/>
        </w:rPr>
      </w:pPr>
    </w:p>
    <w:p w:rsidR="000C6162" w:rsidRPr="004A4EE2" w:rsidRDefault="000C6162" w:rsidP="00AB36B0">
      <w:pPr>
        <w:tabs>
          <w:tab w:val="left" w:pos="142"/>
          <w:tab w:val="num" w:pos="568"/>
        </w:tabs>
        <w:spacing w:line="340" w:lineRule="exact"/>
        <w:ind w:rightChars="23" w:right="55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</w:p>
    <w:sectPr w:rsidR="000C6162" w:rsidRPr="004A4EE2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D2" w:rsidRDefault="009D6DD2">
      <w:r>
        <w:separator/>
      </w:r>
    </w:p>
  </w:endnote>
  <w:endnote w:type="continuationSeparator" w:id="0">
    <w:p w:rsidR="009D6DD2" w:rsidRDefault="009D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95" w:rsidRDefault="00023295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23295" w:rsidRDefault="000232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95" w:rsidRPr="009D3E2D" w:rsidRDefault="00023295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427C45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023295" w:rsidRPr="005612DF" w:rsidRDefault="00023295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D2" w:rsidRDefault="009D6DD2">
      <w:r>
        <w:separator/>
      </w:r>
    </w:p>
  </w:footnote>
  <w:footnote w:type="continuationSeparator" w:id="0">
    <w:p w:rsidR="009D6DD2" w:rsidRDefault="009D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B9"/>
    <w:multiLevelType w:val="hybridMultilevel"/>
    <w:tmpl w:val="8EF6DF64"/>
    <w:lvl w:ilvl="0" w:tplc="057A808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01033"/>
    <w:multiLevelType w:val="hybridMultilevel"/>
    <w:tmpl w:val="E1BCA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C66276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8"/>
  </w:num>
  <w:num w:numId="5">
    <w:abstractNumId w:val="21"/>
  </w:num>
  <w:num w:numId="6">
    <w:abstractNumId w:val="20"/>
  </w:num>
  <w:num w:numId="7">
    <w:abstractNumId w:val="11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7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  <w:num w:numId="22">
    <w:abstractNumId w:val="4"/>
  </w:num>
  <w:num w:numId="23">
    <w:abstractNumId w:val="0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hideSpellingErrors/>
  <w:hideGrammaticalErrors/>
  <w:proofState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3F8F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4C0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C5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272"/>
    <w:rsid w:val="00023295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4A7"/>
    <w:rsid w:val="000304D8"/>
    <w:rsid w:val="00030532"/>
    <w:rsid w:val="000315CD"/>
    <w:rsid w:val="00031689"/>
    <w:rsid w:val="00031714"/>
    <w:rsid w:val="000318A6"/>
    <w:rsid w:val="00032128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FD9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39"/>
    <w:rsid w:val="00045C94"/>
    <w:rsid w:val="00046136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AB0"/>
    <w:rsid w:val="00061CC8"/>
    <w:rsid w:val="00061D77"/>
    <w:rsid w:val="00061DDE"/>
    <w:rsid w:val="00061E0E"/>
    <w:rsid w:val="00061ECC"/>
    <w:rsid w:val="00062217"/>
    <w:rsid w:val="00062283"/>
    <w:rsid w:val="00062489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36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55B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2F5"/>
    <w:rsid w:val="000B0587"/>
    <w:rsid w:val="000B07C4"/>
    <w:rsid w:val="000B0D69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1E7C"/>
    <w:rsid w:val="000C2329"/>
    <w:rsid w:val="000C239D"/>
    <w:rsid w:val="000C2783"/>
    <w:rsid w:val="000C2CC8"/>
    <w:rsid w:val="000C36AE"/>
    <w:rsid w:val="000C3B5D"/>
    <w:rsid w:val="000C3CDD"/>
    <w:rsid w:val="000C3F2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4FF"/>
    <w:rsid w:val="000C658D"/>
    <w:rsid w:val="000C68EA"/>
    <w:rsid w:val="000C6E9E"/>
    <w:rsid w:val="000C746F"/>
    <w:rsid w:val="000C750C"/>
    <w:rsid w:val="000C7699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DE4"/>
    <w:rsid w:val="000D6F3D"/>
    <w:rsid w:val="000D76F4"/>
    <w:rsid w:val="000D7890"/>
    <w:rsid w:val="000D7AE2"/>
    <w:rsid w:val="000D7C75"/>
    <w:rsid w:val="000E0549"/>
    <w:rsid w:val="000E0A6B"/>
    <w:rsid w:val="000E12D2"/>
    <w:rsid w:val="000E1389"/>
    <w:rsid w:val="000E1D6E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40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62D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8C5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7F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00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FBD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9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BC2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1B5"/>
    <w:rsid w:val="00150712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ADC"/>
    <w:rsid w:val="00162C3F"/>
    <w:rsid w:val="00162FE3"/>
    <w:rsid w:val="00163795"/>
    <w:rsid w:val="00163B9D"/>
    <w:rsid w:val="00163C27"/>
    <w:rsid w:val="00163D57"/>
    <w:rsid w:val="00164066"/>
    <w:rsid w:val="001643AB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6B5"/>
    <w:rsid w:val="00167AD7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AA3"/>
    <w:rsid w:val="00181F72"/>
    <w:rsid w:val="00182231"/>
    <w:rsid w:val="00182301"/>
    <w:rsid w:val="001823E4"/>
    <w:rsid w:val="00182440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058"/>
    <w:rsid w:val="0018754B"/>
    <w:rsid w:val="0018769D"/>
    <w:rsid w:val="001905A4"/>
    <w:rsid w:val="001905BE"/>
    <w:rsid w:val="00190757"/>
    <w:rsid w:val="001907F0"/>
    <w:rsid w:val="00190E02"/>
    <w:rsid w:val="00190EF2"/>
    <w:rsid w:val="0019114F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CAA"/>
    <w:rsid w:val="00196D18"/>
    <w:rsid w:val="00196F95"/>
    <w:rsid w:val="00197122"/>
    <w:rsid w:val="0019712C"/>
    <w:rsid w:val="001973EE"/>
    <w:rsid w:val="001974A8"/>
    <w:rsid w:val="001976FC"/>
    <w:rsid w:val="00197728"/>
    <w:rsid w:val="00197845"/>
    <w:rsid w:val="00197DE3"/>
    <w:rsid w:val="001A04E6"/>
    <w:rsid w:val="001A0A29"/>
    <w:rsid w:val="001A0B2F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4F"/>
    <w:rsid w:val="001A4BB1"/>
    <w:rsid w:val="001A4DB9"/>
    <w:rsid w:val="001A50C6"/>
    <w:rsid w:val="001A5337"/>
    <w:rsid w:val="001A553F"/>
    <w:rsid w:val="001A5BEA"/>
    <w:rsid w:val="001A5F43"/>
    <w:rsid w:val="001A63FF"/>
    <w:rsid w:val="001A6D12"/>
    <w:rsid w:val="001A7137"/>
    <w:rsid w:val="001A7758"/>
    <w:rsid w:val="001A7855"/>
    <w:rsid w:val="001A78F4"/>
    <w:rsid w:val="001A7B2A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E9"/>
    <w:rsid w:val="001C31FD"/>
    <w:rsid w:val="001C36A1"/>
    <w:rsid w:val="001C3930"/>
    <w:rsid w:val="001C3BE6"/>
    <w:rsid w:val="001C3C57"/>
    <w:rsid w:val="001C3C8A"/>
    <w:rsid w:val="001C3D30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BFA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B61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A15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2EEE"/>
    <w:rsid w:val="00202F4F"/>
    <w:rsid w:val="00203FDC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6FE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16A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6CD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4AB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741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635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D89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7A7"/>
    <w:rsid w:val="0027686C"/>
    <w:rsid w:val="00276B0A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B7A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08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883"/>
    <w:rsid w:val="00292FC8"/>
    <w:rsid w:val="00293110"/>
    <w:rsid w:val="002932CA"/>
    <w:rsid w:val="002934A5"/>
    <w:rsid w:val="002937E0"/>
    <w:rsid w:val="00293B98"/>
    <w:rsid w:val="00294C05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171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3F6"/>
    <w:rsid w:val="002B05C0"/>
    <w:rsid w:val="002B08BB"/>
    <w:rsid w:val="002B0C1A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A2B"/>
    <w:rsid w:val="002B5B57"/>
    <w:rsid w:val="002B5B6C"/>
    <w:rsid w:val="002B5E0F"/>
    <w:rsid w:val="002B5FD6"/>
    <w:rsid w:val="002B6A39"/>
    <w:rsid w:val="002B7060"/>
    <w:rsid w:val="002B71EA"/>
    <w:rsid w:val="002B7673"/>
    <w:rsid w:val="002B776F"/>
    <w:rsid w:val="002B78AC"/>
    <w:rsid w:val="002B7A3A"/>
    <w:rsid w:val="002B7B5A"/>
    <w:rsid w:val="002B7D37"/>
    <w:rsid w:val="002B7F22"/>
    <w:rsid w:val="002C030D"/>
    <w:rsid w:val="002C042E"/>
    <w:rsid w:val="002C095F"/>
    <w:rsid w:val="002C0E55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8E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40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145"/>
    <w:rsid w:val="003214D2"/>
    <w:rsid w:val="00321AA1"/>
    <w:rsid w:val="00321CCF"/>
    <w:rsid w:val="00321FAC"/>
    <w:rsid w:val="0032211D"/>
    <w:rsid w:val="00322226"/>
    <w:rsid w:val="00322485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1AE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4F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408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414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4F2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993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E0F"/>
    <w:rsid w:val="00395E9B"/>
    <w:rsid w:val="00396290"/>
    <w:rsid w:val="00396806"/>
    <w:rsid w:val="003970F1"/>
    <w:rsid w:val="003976FB"/>
    <w:rsid w:val="003A015D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1FBD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4DC9"/>
    <w:rsid w:val="003C50E6"/>
    <w:rsid w:val="003C53F8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6DD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290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502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4B6"/>
    <w:rsid w:val="00427540"/>
    <w:rsid w:val="004277BD"/>
    <w:rsid w:val="00427C45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025"/>
    <w:rsid w:val="004438F9"/>
    <w:rsid w:val="00443E62"/>
    <w:rsid w:val="00443F93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0BBC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1AC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477"/>
    <w:rsid w:val="00467B1E"/>
    <w:rsid w:val="00467EDD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67E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06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12"/>
    <w:rsid w:val="004A25F2"/>
    <w:rsid w:val="004A2679"/>
    <w:rsid w:val="004A2EDE"/>
    <w:rsid w:val="004A2FE4"/>
    <w:rsid w:val="004A3239"/>
    <w:rsid w:val="004A393B"/>
    <w:rsid w:val="004A398C"/>
    <w:rsid w:val="004A3E48"/>
    <w:rsid w:val="004A3E80"/>
    <w:rsid w:val="004A3F0A"/>
    <w:rsid w:val="004A433A"/>
    <w:rsid w:val="004A44A7"/>
    <w:rsid w:val="004A4A3B"/>
    <w:rsid w:val="004A4D0B"/>
    <w:rsid w:val="004A4EE2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2F"/>
    <w:rsid w:val="004B0897"/>
    <w:rsid w:val="004B0B72"/>
    <w:rsid w:val="004B1190"/>
    <w:rsid w:val="004B140A"/>
    <w:rsid w:val="004B1477"/>
    <w:rsid w:val="004B1573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613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06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1F8"/>
    <w:rsid w:val="004D3657"/>
    <w:rsid w:val="004D375A"/>
    <w:rsid w:val="004D3827"/>
    <w:rsid w:val="004D3C21"/>
    <w:rsid w:val="004D3D69"/>
    <w:rsid w:val="004D3F4A"/>
    <w:rsid w:val="004D415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8F5"/>
    <w:rsid w:val="004E3C63"/>
    <w:rsid w:val="004E44EF"/>
    <w:rsid w:val="004E46C0"/>
    <w:rsid w:val="004E4B02"/>
    <w:rsid w:val="004E4DDB"/>
    <w:rsid w:val="004E4F4A"/>
    <w:rsid w:val="004E5875"/>
    <w:rsid w:val="004E5E4D"/>
    <w:rsid w:val="004E5F64"/>
    <w:rsid w:val="004E6117"/>
    <w:rsid w:val="004E6152"/>
    <w:rsid w:val="004E6155"/>
    <w:rsid w:val="004E6CC2"/>
    <w:rsid w:val="004E70C3"/>
    <w:rsid w:val="004E777E"/>
    <w:rsid w:val="004E7C17"/>
    <w:rsid w:val="004E7E48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B40"/>
    <w:rsid w:val="004F6FAB"/>
    <w:rsid w:val="004F70EA"/>
    <w:rsid w:val="004F7A04"/>
    <w:rsid w:val="004F7A6F"/>
    <w:rsid w:val="004F7A7C"/>
    <w:rsid w:val="004F7BA8"/>
    <w:rsid w:val="004F7DB8"/>
    <w:rsid w:val="004F7E9D"/>
    <w:rsid w:val="00500197"/>
    <w:rsid w:val="005003BE"/>
    <w:rsid w:val="005005E9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86F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22"/>
    <w:rsid w:val="00515FEC"/>
    <w:rsid w:val="005166F9"/>
    <w:rsid w:val="005168F0"/>
    <w:rsid w:val="005168F8"/>
    <w:rsid w:val="00516C69"/>
    <w:rsid w:val="00516DC4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D3"/>
    <w:rsid w:val="005259E2"/>
    <w:rsid w:val="00525D8E"/>
    <w:rsid w:val="00525D9F"/>
    <w:rsid w:val="00525E04"/>
    <w:rsid w:val="005263CE"/>
    <w:rsid w:val="005265C0"/>
    <w:rsid w:val="00526859"/>
    <w:rsid w:val="0052691B"/>
    <w:rsid w:val="00527123"/>
    <w:rsid w:val="0052730E"/>
    <w:rsid w:val="00527519"/>
    <w:rsid w:val="00527CF4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4F49"/>
    <w:rsid w:val="00545260"/>
    <w:rsid w:val="005454C9"/>
    <w:rsid w:val="005457B1"/>
    <w:rsid w:val="00545AD4"/>
    <w:rsid w:val="00545D03"/>
    <w:rsid w:val="00545D57"/>
    <w:rsid w:val="00545FE6"/>
    <w:rsid w:val="0054675C"/>
    <w:rsid w:val="00546AD0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1DFD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22D"/>
    <w:rsid w:val="0055567A"/>
    <w:rsid w:val="005559FE"/>
    <w:rsid w:val="00555A21"/>
    <w:rsid w:val="00555EBC"/>
    <w:rsid w:val="00556375"/>
    <w:rsid w:val="00556377"/>
    <w:rsid w:val="00556530"/>
    <w:rsid w:val="0055655C"/>
    <w:rsid w:val="005566F1"/>
    <w:rsid w:val="00556878"/>
    <w:rsid w:val="00556983"/>
    <w:rsid w:val="00556B01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2505"/>
    <w:rsid w:val="005830F3"/>
    <w:rsid w:val="005830F8"/>
    <w:rsid w:val="00583117"/>
    <w:rsid w:val="00583169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18D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73F"/>
    <w:rsid w:val="005A6C20"/>
    <w:rsid w:val="005A6DA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7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34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204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245"/>
    <w:rsid w:val="005F18FE"/>
    <w:rsid w:val="005F1A76"/>
    <w:rsid w:val="005F2084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5F7EF0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22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94D"/>
    <w:rsid w:val="0062760F"/>
    <w:rsid w:val="00627B7D"/>
    <w:rsid w:val="00627E2A"/>
    <w:rsid w:val="0063031E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28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F48"/>
    <w:rsid w:val="006375BA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6228"/>
    <w:rsid w:val="00646C3C"/>
    <w:rsid w:val="00646DD0"/>
    <w:rsid w:val="006471D7"/>
    <w:rsid w:val="006474BB"/>
    <w:rsid w:val="00647582"/>
    <w:rsid w:val="006475D2"/>
    <w:rsid w:val="006476C2"/>
    <w:rsid w:val="006477C4"/>
    <w:rsid w:val="00647AC0"/>
    <w:rsid w:val="00647BC2"/>
    <w:rsid w:val="00647BEE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790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D8E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184"/>
    <w:rsid w:val="0066724C"/>
    <w:rsid w:val="00667522"/>
    <w:rsid w:val="006676A4"/>
    <w:rsid w:val="00667704"/>
    <w:rsid w:val="00670037"/>
    <w:rsid w:val="00670347"/>
    <w:rsid w:val="00670998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A57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282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33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DE6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88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95F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60"/>
    <w:rsid w:val="006F19AF"/>
    <w:rsid w:val="006F2063"/>
    <w:rsid w:val="006F2285"/>
    <w:rsid w:val="006F22DA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23F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3E9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2AA"/>
    <w:rsid w:val="00724397"/>
    <w:rsid w:val="00724405"/>
    <w:rsid w:val="007248A6"/>
    <w:rsid w:val="00724B77"/>
    <w:rsid w:val="00724CBD"/>
    <w:rsid w:val="00724D9A"/>
    <w:rsid w:val="00724E66"/>
    <w:rsid w:val="00725526"/>
    <w:rsid w:val="00725A7A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2C5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25D"/>
    <w:rsid w:val="0077050D"/>
    <w:rsid w:val="007706DD"/>
    <w:rsid w:val="00770749"/>
    <w:rsid w:val="00770813"/>
    <w:rsid w:val="00770D32"/>
    <w:rsid w:val="00771007"/>
    <w:rsid w:val="007710D8"/>
    <w:rsid w:val="007716AD"/>
    <w:rsid w:val="007718C3"/>
    <w:rsid w:val="00771A5D"/>
    <w:rsid w:val="00771AC7"/>
    <w:rsid w:val="00771FA4"/>
    <w:rsid w:val="00772331"/>
    <w:rsid w:val="0077241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DE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875"/>
    <w:rsid w:val="007B0AD5"/>
    <w:rsid w:val="007B0F71"/>
    <w:rsid w:val="007B11AF"/>
    <w:rsid w:val="007B11D2"/>
    <w:rsid w:val="007B1539"/>
    <w:rsid w:val="007B19BF"/>
    <w:rsid w:val="007B1EE2"/>
    <w:rsid w:val="007B2492"/>
    <w:rsid w:val="007B29BC"/>
    <w:rsid w:val="007B2EBF"/>
    <w:rsid w:val="007B321E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030"/>
    <w:rsid w:val="007C6565"/>
    <w:rsid w:val="007C6A26"/>
    <w:rsid w:val="007C6ACB"/>
    <w:rsid w:val="007C6CDD"/>
    <w:rsid w:val="007C72AE"/>
    <w:rsid w:val="007C7316"/>
    <w:rsid w:val="007C76CD"/>
    <w:rsid w:val="007C7A35"/>
    <w:rsid w:val="007C7AE0"/>
    <w:rsid w:val="007C7C80"/>
    <w:rsid w:val="007C7C90"/>
    <w:rsid w:val="007C7D45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B6A"/>
    <w:rsid w:val="007F6D4D"/>
    <w:rsid w:val="007F6D89"/>
    <w:rsid w:val="007F7000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3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0CA"/>
    <w:rsid w:val="0080619B"/>
    <w:rsid w:val="0080629F"/>
    <w:rsid w:val="008065C1"/>
    <w:rsid w:val="008065C3"/>
    <w:rsid w:val="008065F9"/>
    <w:rsid w:val="008067E7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925"/>
    <w:rsid w:val="00816B79"/>
    <w:rsid w:val="00816BA6"/>
    <w:rsid w:val="00816F1D"/>
    <w:rsid w:val="00817384"/>
    <w:rsid w:val="00817503"/>
    <w:rsid w:val="00817CFD"/>
    <w:rsid w:val="00820564"/>
    <w:rsid w:val="00820F86"/>
    <w:rsid w:val="00821452"/>
    <w:rsid w:val="00821AAE"/>
    <w:rsid w:val="00821FD9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E58"/>
    <w:rsid w:val="008262DC"/>
    <w:rsid w:val="0082638C"/>
    <w:rsid w:val="008266F9"/>
    <w:rsid w:val="00826714"/>
    <w:rsid w:val="00826975"/>
    <w:rsid w:val="00826D4B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056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2F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485"/>
    <w:rsid w:val="00845649"/>
    <w:rsid w:val="008456F6"/>
    <w:rsid w:val="00845BD7"/>
    <w:rsid w:val="00845C76"/>
    <w:rsid w:val="00845CEB"/>
    <w:rsid w:val="00845E81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A2E"/>
    <w:rsid w:val="00851FF6"/>
    <w:rsid w:val="008528C9"/>
    <w:rsid w:val="00852BCD"/>
    <w:rsid w:val="00852CFF"/>
    <w:rsid w:val="0085394F"/>
    <w:rsid w:val="00853CF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7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BF4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5C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54"/>
    <w:rsid w:val="008A60F3"/>
    <w:rsid w:val="008A63B4"/>
    <w:rsid w:val="008A653C"/>
    <w:rsid w:val="008A672E"/>
    <w:rsid w:val="008A67C7"/>
    <w:rsid w:val="008A6896"/>
    <w:rsid w:val="008A6AF1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B75D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7E"/>
    <w:rsid w:val="008C3422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40B"/>
    <w:rsid w:val="008C76B5"/>
    <w:rsid w:val="008C7DAD"/>
    <w:rsid w:val="008D0484"/>
    <w:rsid w:val="008D0512"/>
    <w:rsid w:val="008D0A33"/>
    <w:rsid w:val="008D1271"/>
    <w:rsid w:val="008D12F4"/>
    <w:rsid w:val="008D161D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181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1A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B51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9D7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266"/>
    <w:rsid w:val="00901A49"/>
    <w:rsid w:val="00901AA2"/>
    <w:rsid w:val="009020F9"/>
    <w:rsid w:val="009026BA"/>
    <w:rsid w:val="0090295E"/>
    <w:rsid w:val="0090346B"/>
    <w:rsid w:val="009036D2"/>
    <w:rsid w:val="00903745"/>
    <w:rsid w:val="009039B7"/>
    <w:rsid w:val="00903A85"/>
    <w:rsid w:val="00903E65"/>
    <w:rsid w:val="00903FC9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423"/>
    <w:rsid w:val="0091659F"/>
    <w:rsid w:val="00916B65"/>
    <w:rsid w:val="00916CF9"/>
    <w:rsid w:val="00916ED4"/>
    <w:rsid w:val="009171E9"/>
    <w:rsid w:val="0091752E"/>
    <w:rsid w:val="00917996"/>
    <w:rsid w:val="009179EE"/>
    <w:rsid w:val="00920474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B2A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5F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140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404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940"/>
    <w:rsid w:val="00945CEB"/>
    <w:rsid w:val="00946138"/>
    <w:rsid w:val="009466BF"/>
    <w:rsid w:val="00946BCE"/>
    <w:rsid w:val="00946E96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5E58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79C"/>
    <w:rsid w:val="00984FF5"/>
    <w:rsid w:val="00985A43"/>
    <w:rsid w:val="00985AC5"/>
    <w:rsid w:val="0098688C"/>
    <w:rsid w:val="00986A83"/>
    <w:rsid w:val="00986D38"/>
    <w:rsid w:val="00986D7D"/>
    <w:rsid w:val="00986D9C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6D0"/>
    <w:rsid w:val="00996726"/>
    <w:rsid w:val="00996DBB"/>
    <w:rsid w:val="0099701A"/>
    <w:rsid w:val="009973AD"/>
    <w:rsid w:val="00997FC8"/>
    <w:rsid w:val="009A0399"/>
    <w:rsid w:val="009A070E"/>
    <w:rsid w:val="009A07B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758"/>
    <w:rsid w:val="009A58F2"/>
    <w:rsid w:val="009A5AD5"/>
    <w:rsid w:val="009A5B16"/>
    <w:rsid w:val="009A5C49"/>
    <w:rsid w:val="009A5F89"/>
    <w:rsid w:val="009A609B"/>
    <w:rsid w:val="009A61BC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ACE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576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6A0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CB2"/>
    <w:rsid w:val="009D5D59"/>
    <w:rsid w:val="009D5ED4"/>
    <w:rsid w:val="009D651C"/>
    <w:rsid w:val="009D65F8"/>
    <w:rsid w:val="009D67F3"/>
    <w:rsid w:val="009D6DD2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681"/>
    <w:rsid w:val="009E4A7B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1E89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290"/>
    <w:rsid w:val="009F6325"/>
    <w:rsid w:val="009F649A"/>
    <w:rsid w:val="009F6FF0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3E7C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5F54"/>
    <w:rsid w:val="00A07120"/>
    <w:rsid w:val="00A07158"/>
    <w:rsid w:val="00A071B8"/>
    <w:rsid w:val="00A073D4"/>
    <w:rsid w:val="00A0798D"/>
    <w:rsid w:val="00A07A57"/>
    <w:rsid w:val="00A07AD9"/>
    <w:rsid w:val="00A07F19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C6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3DC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69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63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176"/>
    <w:rsid w:val="00A7123A"/>
    <w:rsid w:val="00A71331"/>
    <w:rsid w:val="00A7138C"/>
    <w:rsid w:val="00A7179D"/>
    <w:rsid w:val="00A717E3"/>
    <w:rsid w:val="00A71A8E"/>
    <w:rsid w:val="00A7292F"/>
    <w:rsid w:val="00A72D1E"/>
    <w:rsid w:val="00A72F42"/>
    <w:rsid w:val="00A73370"/>
    <w:rsid w:val="00A73376"/>
    <w:rsid w:val="00A736BA"/>
    <w:rsid w:val="00A743E4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243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7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4B1"/>
    <w:rsid w:val="00AB0D89"/>
    <w:rsid w:val="00AB15AD"/>
    <w:rsid w:val="00AB1861"/>
    <w:rsid w:val="00AB1934"/>
    <w:rsid w:val="00AB1CB5"/>
    <w:rsid w:val="00AB1CC0"/>
    <w:rsid w:val="00AB2386"/>
    <w:rsid w:val="00AB247E"/>
    <w:rsid w:val="00AB27FA"/>
    <w:rsid w:val="00AB2863"/>
    <w:rsid w:val="00AB2BD2"/>
    <w:rsid w:val="00AB3197"/>
    <w:rsid w:val="00AB3632"/>
    <w:rsid w:val="00AB3640"/>
    <w:rsid w:val="00AB36B0"/>
    <w:rsid w:val="00AB3732"/>
    <w:rsid w:val="00AB44E1"/>
    <w:rsid w:val="00AB46B5"/>
    <w:rsid w:val="00AB4F7B"/>
    <w:rsid w:val="00AB58A2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78F"/>
    <w:rsid w:val="00AD1DC9"/>
    <w:rsid w:val="00AD217E"/>
    <w:rsid w:val="00AD22F3"/>
    <w:rsid w:val="00AD233E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81B"/>
    <w:rsid w:val="00AD5916"/>
    <w:rsid w:val="00AD5A4C"/>
    <w:rsid w:val="00AD5EB4"/>
    <w:rsid w:val="00AD67B9"/>
    <w:rsid w:val="00AD6864"/>
    <w:rsid w:val="00AD6962"/>
    <w:rsid w:val="00AD69C5"/>
    <w:rsid w:val="00AD6C05"/>
    <w:rsid w:val="00AD70E3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5E82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2637"/>
    <w:rsid w:val="00AF3C4E"/>
    <w:rsid w:val="00AF4478"/>
    <w:rsid w:val="00AF47CA"/>
    <w:rsid w:val="00AF4846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ED3"/>
    <w:rsid w:val="00AF6F2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4C66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8C7"/>
    <w:rsid w:val="00B34BFC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25F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60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16"/>
    <w:rsid w:val="00B94F28"/>
    <w:rsid w:val="00B95029"/>
    <w:rsid w:val="00B95317"/>
    <w:rsid w:val="00B953F9"/>
    <w:rsid w:val="00B9561D"/>
    <w:rsid w:val="00B9567A"/>
    <w:rsid w:val="00B9592B"/>
    <w:rsid w:val="00B95EDB"/>
    <w:rsid w:val="00B95F46"/>
    <w:rsid w:val="00B96025"/>
    <w:rsid w:val="00B9634B"/>
    <w:rsid w:val="00B96829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3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8D2"/>
    <w:rsid w:val="00BF4C08"/>
    <w:rsid w:val="00BF50DC"/>
    <w:rsid w:val="00BF5DD0"/>
    <w:rsid w:val="00BF5EE9"/>
    <w:rsid w:val="00BF600D"/>
    <w:rsid w:val="00BF6290"/>
    <w:rsid w:val="00BF6DCA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129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78F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1A"/>
    <w:rsid w:val="00C13755"/>
    <w:rsid w:val="00C13934"/>
    <w:rsid w:val="00C14535"/>
    <w:rsid w:val="00C147D2"/>
    <w:rsid w:val="00C152DE"/>
    <w:rsid w:val="00C1558A"/>
    <w:rsid w:val="00C15FA5"/>
    <w:rsid w:val="00C160BD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574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86C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DE8"/>
    <w:rsid w:val="00C32E6F"/>
    <w:rsid w:val="00C3309A"/>
    <w:rsid w:val="00C330C8"/>
    <w:rsid w:val="00C332A0"/>
    <w:rsid w:val="00C334CC"/>
    <w:rsid w:val="00C335F2"/>
    <w:rsid w:val="00C337C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3D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C2E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598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6EED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283"/>
    <w:rsid w:val="00C90880"/>
    <w:rsid w:val="00C90CB5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02"/>
    <w:rsid w:val="00C934A7"/>
    <w:rsid w:val="00C93537"/>
    <w:rsid w:val="00C93DF6"/>
    <w:rsid w:val="00C94803"/>
    <w:rsid w:val="00C94DD9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35"/>
    <w:rsid w:val="00CA7CD7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98C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671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0DD9"/>
    <w:rsid w:val="00CD216D"/>
    <w:rsid w:val="00CD21AE"/>
    <w:rsid w:val="00CD23F4"/>
    <w:rsid w:val="00CD24BC"/>
    <w:rsid w:val="00CD2D2E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189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129C"/>
    <w:rsid w:val="00CF1341"/>
    <w:rsid w:val="00CF1681"/>
    <w:rsid w:val="00CF1B07"/>
    <w:rsid w:val="00CF1CDE"/>
    <w:rsid w:val="00CF33BA"/>
    <w:rsid w:val="00CF33EA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5FE0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4D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3A9"/>
    <w:rsid w:val="00D27976"/>
    <w:rsid w:val="00D27C26"/>
    <w:rsid w:val="00D3079A"/>
    <w:rsid w:val="00D30A67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473"/>
    <w:rsid w:val="00D41756"/>
    <w:rsid w:val="00D419D4"/>
    <w:rsid w:val="00D41E5A"/>
    <w:rsid w:val="00D41E91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D73"/>
    <w:rsid w:val="00D46E94"/>
    <w:rsid w:val="00D472CD"/>
    <w:rsid w:val="00D473D4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55E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35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798"/>
    <w:rsid w:val="00D8184A"/>
    <w:rsid w:val="00D81F32"/>
    <w:rsid w:val="00D81FF6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32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A22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871"/>
    <w:rsid w:val="00DA5B7C"/>
    <w:rsid w:val="00DA5F2E"/>
    <w:rsid w:val="00DA619F"/>
    <w:rsid w:val="00DA6385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3E46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6198"/>
    <w:rsid w:val="00DB7572"/>
    <w:rsid w:val="00DB75CA"/>
    <w:rsid w:val="00DB7CA9"/>
    <w:rsid w:val="00DB7D23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B15"/>
    <w:rsid w:val="00DD6F3B"/>
    <w:rsid w:val="00DD6FED"/>
    <w:rsid w:val="00DD72AC"/>
    <w:rsid w:val="00DD788F"/>
    <w:rsid w:val="00DD7892"/>
    <w:rsid w:val="00DD7B97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46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7FA"/>
    <w:rsid w:val="00E04CC5"/>
    <w:rsid w:val="00E04F89"/>
    <w:rsid w:val="00E0510A"/>
    <w:rsid w:val="00E051DA"/>
    <w:rsid w:val="00E051FD"/>
    <w:rsid w:val="00E0528D"/>
    <w:rsid w:val="00E053CE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451"/>
    <w:rsid w:val="00E244C3"/>
    <w:rsid w:val="00E24DFD"/>
    <w:rsid w:val="00E25308"/>
    <w:rsid w:val="00E2549E"/>
    <w:rsid w:val="00E25A20"/>
    <w:rsid w:val="00E25AA5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63F"/>
    <w:rsid w:val="00E36819"/>
    <w:rsid w:val="00E36841"/>
    <w:rsid w:val="00E36ADA"/>
    <w:rsid w:val="00E36F5B"/>
    <w:rsid w:val="00E371E3"/>
    <w:rsid w:val="00E37A1E"/>
    <w:rsid w:val="00E37CFD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1E45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CD6"/>
    <w:rsid w:val="00E46466"/>
    <w:rsid w:val="00E46AEB"/>
    <w:rsid w:val="00E46B39"/>
    <w:rsid w:val="00E46DA5"/>
    <w:rsid w:val="00E473C1"/>
    <w:rsid w:val="00E475B3"/>
    <w:rsid w:val="00E47C1F"/>
    <w:rsid w:val="00E47C47"/>
    <w:rsid w:val="00E47F60"/>
    <w:rsid w:val="00E502A9"/>
    <w:rsid w:val="00E503F8"/>
    <w:rsid w:val="00E5068A"/>
    <w:rsid w:val="00E509EE"/>
    <w:rsid w:val="00E50B1B"/>
    <w:rsid w:val="00E51174"/>
    <w:rsid w:val="00E514EF"/>
    <w:rsid w:val="00E515F5"/>
    <w:rsid w:val="00E5192B"/>
    <w:rsid w:val="00E52597"/>
    <w:rsid w:val="00E52B22"/>
    <w:rsid w:val="00E53105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5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1B09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F70"/>
    <w:rsid w:val="00E765F0"/>
    <w:rsid w:val="00E76813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587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1A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5C1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A77DC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45E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2F9A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4F8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022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38C"/>
    <w:rsid w:val="00ED4837"/>
    <w:rsid w:val="00ED494A"/>
    <w:rsid w:val="00ED4984"/>
    <w:rsid w:val="00ED4DEB"/>
    <w:rsid w:val="00ED544E"/>
    <w:rsid w:val="00ED58D9"/>
    <w:rsid w:val="00ED5B3E"/>
    <w:rsid w:val="00ED5B47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0BCE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4CB3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230"/>
    <w:rsid w:val="00EF4D30"/>
    <w:rsid w:val="00EF4D85"/>
    <w:rsid w:val="00EF4D9B"/>
    <w:rsid w:val="00EF4FDE"/>
    <w:rsid w:val="00EF50FB"/>
    <w:rsid w:val="00EF52CB"/>
    <w:rsid w:val="00EF5666"/>
    <w:rsid w:val="00EF57E0"/>
    <w:rsid w:val="00EF5883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5B1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781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4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AC0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690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3FE3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6D3E"/>
    <w:rsid w:val="00F36D57"/>
    <w:rsid w:val="00F37204"/>
    <w:rsid w:val="00F37342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77B"/>
    <w:rsid w:val="00F41868"/>
    <w:rsid w:val="00F41893"/>
    <w:rsid w:val="00F4209E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38D"/>
    <w:rsid w:val="00F5556D"/>
    <w:rsid w:val="00F5558F"/>
    <w:rsid w:val="00F5582F"/>
    <w:rsid w:val="00F55888"/>
    <w:rsid w:val="00F55BD9"/>
    <w:rsid w:val="00F55C5A"/>
    <w:rsid w:val="00F55E8C"/>
    <w:rsid w:val="00F56175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4A5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15A"/>
    <w:rsid w:val="00F843B0"/>
    <w:rsid w:val="00F84988"/>
    <w:rsid w:val="00F849ED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CC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5B0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2990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76"/>
    <w:rsid w:val="00FA708D"/>
    <w:rsid w:val="00FA7A55"/>
    <w:rsid w:val="00FA7E82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9EB"/>
    <w:rsid w:val="00FB7A25"/>
    <w:rsid w:val="00FB7A3D"/>
    <w:rsid w:val="00FB7F61"/>
    <w:rsid w:val="00FC045B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1DF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2A3-4A54-49F7-A8C0-2378C708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19-09-15T06:56:00Z</cp:lastPrinted>
  <dcterms:created xsi:type="dcterms:W3CDTF">2019-09-15T07:45:00Z</dcterms:created>
  <dcterms:modified xsi:type="dcterms:W3CDTF">2019-09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